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 DE VACCINATIO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506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Infirmier Superviseu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Infirmier Superviseu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 &amp; Paramé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Vacciner une population cible, généralement de femmes enceintes et d'enfants, conformément aux principes et aux valeurs </w:t>
            </w:r>
            <w:r>
              <w:rPr>
                <w:b/>
              </w:rPr>
              <w:t xml:space="preserve">MSF</w:t>
            </w:r>
            <w:r>
              <w:t xml:space="preserve"> ainsi qu'aux normes universelles en matière d'hygiène et de manière à améliorer l'état de santé de la population concernée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r la sécurité et la bonne gestion de la vaccination, en respectant les exigences spécifiques de chaque vaccin et en se conformant au Programme élargi de vaccinations (PEV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ivre les directives universelles en matière de gestion des vaccins (chaîne du froid, modalités d'administration), informer de toute anomalie, vérifier chaque flacon/ampoule (contenu, étiquette, date de péremption) avant la session et veiller aux modalités d'évacuation des déchets coupants après usag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étecter toute réaction négative immédiate et, si besoin, administrer les premiers soins en cas de choc anaphylactique par exempl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er des possibilités d'effets secondaires et de la date du prochain rappel. il sera peut-être nécessaire de donner des informations individuelles concernant l'éducation à la santé des personnes vaccinées/caretakers (tuteurs) personnes s'occupant d'autres personn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signer tous les détails de la vaccination administrée dans le registre et dans les autres rapports/outils de suivi comme la feuille de décompte et le rapport destiné au (PEV)/Ministère de la santé (formulaire 1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onner à la personne vaccinée/son tuteur la carte de vaccination dûment rempli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urer le reporting relatif à la consommation et, en l'absence d'un magasinier, passer des commandes régulières de manière à prévenir toute rupture de stock
|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ndispensable : études secondaires. Études et diplôme d'aide-infirmière souhaités s'ils existent dans le pays. Sinon la formation à la vaccination sera faite par MSF |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as d'expérience préalable exigé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angue de la mission et langue locale, indispensable 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naissances informatiques (Word, Excel, internet) souhaitable 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ésultats et Sens de la Qualité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vail d'équipe et Coopér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ouplesse de Comportement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dhésion aux Principes de </w:t>
            </w:r>
            <w:r>
              <w:rPr>
                <w:b/>
              </w:rPr>
              <w:t xml:space="preserve">MSF 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on du Stress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